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09F" w:rsidRDefault="0075309F" w:rsidP="0075309F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noProof/>
          <w:sz w:val="36"/>
          <w:szCs w:val="36"/>
        </w:rPr>
      </w:pPr>
      <w:r w:rsidRPr="00767262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60288" behindDoc="0" locked="0" layoutInCell="1" allowOverlap="1" wp14:anchorId="0B2D3015" wp14:editId="5F9A3B77">
            <wp:simplePos x="0" y="0"/>
            <wp:positionH relativeFrom="margin">
              <wp:posOffset>2740660</wp:posOffset>
            </wp:positionH>
            <wp:positionV relativeFrom="paragraph">
              <wp:posOffset>-602615</wp:posOffset>
            </wp:positionV>
            <wp:extent cx="665480" cy="911860"/>
            <wp:effectExtent l="0" t="0" r="1270" b="2540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75309F" w:rsidRPr="000A2816" w:rsidRDefault="0075309F" w:rsidP="0075309F">
      <w:pPr>
        <w:pStyle w:val="NoSpacing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0A2816">
        <w:rPr>
          <w:rFonts w:ascii="TH SarabunPSK" w:hAnsi="TH SarabunPSK" w:cs="TH SarabunPSK"/>
          <w:b/>
          <w:bCs/>
          <w:noProof/>
          <w:sz w:val="36"/>
          <w:szCs w:val="36"/>
        </w:rPr>
        <w:t>Demonstration School of SuanSunandhaRajabhat University</w:t>
      </w:r>
    </w:p>
    <w:p w:rsidR="0075309F" w:rsidRPr="000A2816" w:rsidRDefault="0075309F" w:rsidP="0075309F">
      <w:pPr>
        <w:pStyle w:val="NoSpacing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0A2816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Science, Date : 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>28</w:t>
      </w:r>
      <w:r w:rsidRPr="000A2816">
        <w:rPr>
          <w:rFonts w:ascii="TH SarabunPSK" w:hAnsi="TH SarabunPSK" w:cs="TH SarabunPSK"/>
          <w:b/>
          <w:bCs/>
          <w:noProof/>
          <w:sz w:val="36"/>
          <w:szCs w:val="36"/>
        </w:rPr>
        <w:t>/0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>5</w:t>
      </w:r>
      <w:r w:rsidRPr="000A2816">
        <w:rPr>
          <w:rFonts w:ascii="TH SarabunPSK" w:hAnsi="TH SarabunPSK" w:cs="TH SarabunPSK"/>
          <w:b/>
          <w:bCs/>
          <w:noProof/>
          <w:sz w:val="36"/>
          <w:szCs w:val="36"/>
        </w:rPr>
        <w:t>/201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>9</w:t>
      </w:r>
      <w:r w:rsidRPr="000A2816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 , Teacher : Miss  Nungrutai  camhongsa</w:t>
      </w:r>
    </w:p>
    <w:p w:rsidR="0075309F" w:rsidRDefault="0075309F" w:rsidP="0075309F">
      <w:pPr>
        <w:pStyle w:val="NoSpacing"/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t>Name :……………………….</w:t>
      </w:r>
      <w:r w:rsidRPr="000A2816">
        <w:rPr>
          <w:rFonts w:ascii="TH SarabunPSK" w:hAnsi="TH SarabunPSK" w:cs="TH SarabunPSK"/>
          <w:b/>
          <w:bCs/>
          <w:noProof/>
          <w:sz w:val="36"/>
          <w:szCs w:val="36"/>
        </w:rPr>
        <w:t>………………………………………….Class………………No…………</w:t>
      </w:r>
    </w:p>
    <w:p w:rsidR="0075309F" w:rsidRDefault="0075309F" w:rsidP="0075309F">
      <w:pPr>
        <w:pStyle w:val="NoSpacing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BD0105" w:rsidRDefault="0075309F" w:rsidP="00B75A7F">
      <w:pPr>
        <w:pStyle w:val="NoSpacing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t>Let’s Classify – Living and Nonliving</w:t>
      </w:r>
    </w:p>
    <w:p w:rsidR="009B204B" w:rsidRPr="0075309F" w:rsidRDefault="009B204B" w:rsidP="00B75A7F">
      <w:pPr>
        <w:pStyle w:val="NoSpacing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446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350"/>
        <w:gridCol w:w="1350"/>
        <w:gridCol w:w="1350"/>
        <w:gridCol w:w="1440"/>
        <w:gridCol w:w="1350"/>
      </w:tblGrid>
      <w:tr w:rsidR="00BD0105" w:rsidTr="00BD0105">
        <w:tc>
          <w:tcPr>
            <w:tcW w:w="1368" w:type="dxa"/>
          </w:tcPr>
          <w:p w:rsidR="00BD0105" w:rsidRPr="0075309F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75309F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>Objiect</w:t>
            </w:r>
          </w:p>
        </w:tc>
        <w:tc>
          <w:tcPr>
            <w:tcW w:w="1350" w:type="dxa"/>
          </w:tcPr>
          <w:p w:rsidR="00BD0105" w:rsidRPr="0075309F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75309F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>Does it breathe?</w:t>
            </w:r>
          </w:p>
        </w:tc>
        <w:tc>
          <w:tcPr>
            <w:tcW w:w="1350" w:type="dxa"/>
          </w:tcPr>
          <w:p w:rsidR="00BD0105" w:rsidRPr="0075309F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75309F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>Does it eat?</w:t>
            </w:r>
          </w:p>
        </w:tc>
        <w:tc>
          <w:tcPr>
            <w:tcW w:w="1350" w:type="dxa"/>
          </w:tcPr>
          <w:p w:rsidR="00BD0105" w:rsidRPr="0075309F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75309F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>Does it move?</w:t>
            </w:r>
          </w:p>
        </w:tc>
        <w:tc>
          <w:tcPr>
            <w:tcW w:w="1440" w:type="dxa"/>
          </w:tcPr>
          <w:p w:rsidR="00BD0105" w:rsidRPr="0075309F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75309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Does it Reproduce</w:t>
            </w:r>
            <w:r w:rsidRPr="0075309F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>?</w:t>
            </w:r>
          </w:p>
        </w:tc>
        <w:tc>
          <w:tcPr>
            <w:tcW w:w="1350" w:type="dxa"/>
          </w:tcPr>
          <w:p w:rsidR="00BD0105" w:rsidRPr="0075309F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75309F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>Living?</w:t>
            </w:r>
          </w:p>
        </w:tc>
      </w:tr>
      <w:tr w:rsidR="00BD0105" w:rsidTr="00BD0105">
        <w:tc>
          <w:tcPr>
            <w:tcW w:w="1368" w:type="dxa"/>
          </w:tcPr>
          <w:p w:rsidR="00BD0105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44758D3" wp14:editId="60276314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57785</wp:posOffset>
                  </wp:positionV>
                  <wp:extent cx="553085" cy="66929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97" t="29548" r="61313" b="60792"/>
                          <a:stretch/>
                        </pic:blipFill>
                        <pic:spPr bwMode="auto">
                          <a:xfrm>
                            <a:off x="0" y="0"/>
                            <a:ext cx="553085" cy="669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D0105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  <w:p w:rsidR="00BD0105" w:rsidRPr="0075309F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350" w:type="dxa"/>
          </w:tcPr>
          <w:p w:rsidR="00BD0105" w:rsidRPr="0075309F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350" w:type="dxa"/>
          </w:tcPr>
          <w:p w:rsidR="00BD0105" w:rsidRPr="0075309F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350" w:type="dxa"/>
          </w:tcPr>
          <w:p w:rsidR="00BD0105" w:rsidRPr="0075309F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BD0105" w:rsidRPr="0075309F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350" w:type="dxa"/>
          </w:tcPr>
          <w:p w:rsidR="00BD0105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  <w:p w:rsidR="00B75A7F" w:rsidRDefault="00B75A7F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  <w:p w:rsidR="00B75A7F" w:rsidRDefault="00B75A7F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  <w:p w:rsidR="00B75A7F" w:rsidRPr="0075309F" w:rsidRDefault="00B75A7F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</w:tr>
      <w:tr w:rsidR="00BD0105" w:rsidTr="00BD0105">
        <w:tc>
          <w:tcPr>
            <w:tcW w:w="1368" w:type="dxa"/>
          </w:tcPr>
          <w:p w:rsidR="00BD0105" w:rsidRPr="0075309F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D572609" wp14:editId="135B2B25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7145</wp:posOffset>
                  </wp:positionV>
                  <wp:extent cx="561340" cy="72707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68" t="41269" r="61313" b="48556"/>
                          <a:stretch/>
                        </pic:blipFill>
                        <pic:spPr bwMode="auto">
                          <a:xfrm>
                            <a:off x="0" y="0"/>
                            <a:ext cx="561340" cy="727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</w:tcPr>
          <w:p w:rsidR="00BD0105" w:rsidRPr="0075309F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350" w:type="dxa"/>
          </w:tcPr>
          <w:p w:rsidR="00BD0105" w:rsidRPr="0075309F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350" w:type="dxa"/>
          </w:tcPr>
          <w:p w:rsidR="00BD0105" w:rsidRPr="0075309F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BD0105" w:rsidRPr="0075309F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350" w:type="dxa"/>
          </w:tcPr>
          <w:p w:rsidR="00BD0105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  <w:p w:rsidR="00BD0105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  <w:p w:rsidR="00BD0105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  <w:p w:rsidR="00B75A7F" w:rsidRPr="0075309F" w:rsidRDefault="00B75A7F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</w:tr>
      <w:tr w:rsidR="00BD0105" w:rsidTr="00BD0105">
        <w:tc>
          <w:tcPr>
            <w:tcW w:w="1368" w:type="dxa"/>
          </w:tcPr>
          <w:p w:rsidR="00BD0105" w:rsidRPr="0075309F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E41F1AC" wp14:editId="52E13377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60960</wp:posOffset>
                  </wp:positionV>
                  <wp:extent cx="597535" cy="643890"/>
                  <wp:effectExtent l="0" t="0" r="0" b="381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26" t="53376" r="61242" b="37737"/>
                          <a:stretch/>
                        </pic:blipFill>
                        <pic:spPr bwMode="auto">
                          <a:xfrm>
                            <a:off x="0" y="0"/>
                            <a:ext cx="597535" cy="6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</w:tcPr>
          <w:p w:rsidR="00BD0105" w:rsidRPr="0075309F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350" w:type="dxa"/>
          </w:tcPr>
          <w:p w:rsidR="00BD0105" w:rsidRPr="0075309F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350" w:type="dxa"/>
          </w:tcPr>
          <w:p w:rsidR="00BD0105" w:rsidRPr="0075309F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BD0105" w:rsidRPr="0075309F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350" w:type="dxa"/>
          </w:tcPr>
          <w:p w:rsidR="00BD0105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  <w:p w:rsidR="00BD0105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  <w:p w:rsidR="00B75A7F" w:rsidRDefault="00B75A7F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  <w:p w:rsidR="00BD0105" w:rsidRPr="0075309F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</w:tr>
      <w:tr w:rsidR="00BD0105" w:rsidTr="00BD0105">
        <w:tc>
          <w:tcPr>
            <w:tcW w:w="1368" w:type="dxa"/>
          </w:tcPr>
          <w:p w:rsidR="00BD0105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49F31E0" wp14:editId="2A493824">
                  <wp:simplePos x="0" y="0"/>
                  <wp:positionH relativeFrom="column">
                    <wp:posOffset>166952</wp:posOffset>
                  </wp:positionH>
                  <wp:positionV relativeFrom="paragraph">
                    <wp:posOffset>46615</wp:posOffset>
                  </wp:positionV>
                  <wp:extent cx="578385" cy="734400"/>
                  <wp:effectExtent l="0" t="0" r="0" b="889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25" t="64840" r="61315" b="24856"/>
                          <a:stretch/>
                        </pic:blipFill>
                        <pic:spPr bwMode="auto">
                          <a:xfrm>
                            <a:off x="0" y="0"/>
                            <a:ext cx="579365" cy="735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D0105" w:rsidRPr="00BD0105" w:rsidRDefault="00BD0105" w:rsidP="00BD0105">
            <w:pPr>
              <w:jc w:val="center"/>
            </w:pPr>
          </w:p>
        </w:tc>
        <w:tc>
          <w:tcPr>
            <w:tcW w:w="1350" w:type="dxa"/>
          </w:tcPr>
          <w:p w:rsidR="00BD0105" w:rsidRPr="0075309F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350" w:type="dxa"/>
          </w:tcPr>
          <w:p w:rsidR="00BD0105" w:rsidRPr="0075309F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350" w:type="dxa"/>
          </w:tcPr>
          <w:p w:rsidR="00BD0105" w:rsidRPr="0075309F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BD0105" w:rsidRPr="0075309F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350" w:type="dxa"/>
          </w:tcPr>
          <w:p w:rsidR="00BD0105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  <w:p w:rsidR="00BD0105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  <w:p w:rsidR="00B75A7F" w:rsidRDefault="00B75A7F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  <w:p w:rsidR="00BD0105" w:rsidRPr="0075309F" w:rsidRDefault="009B204B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400DE7B1" wp14:editId="707E5B06">
                  <wp:simplePos x="0" y="0"/>
                  <wp:positionH relativeFrom="column">
                    <wp:posOffset>739435</wp:posOffset>
                  </wp:positionH>
                  <wp:positionV relativeFrom="paragraph">
                    <wp:posOffset>7620</wp:posOffset>
                  </wp:positionV>
                  <wp:extent cx="1504315" cy="2108835"/>
                  <wp:effectExtent l="0" t="0" r="635" b="5715"/>
                  <wp:wrapNone/>
                  <wp:docPr id="10" name="Picture 10" descr="à¸à¸¥à¸à¸²à¸£à¸à¹à¸à¸«à¸²à¸£à¸¹à¸à¸ à¸²à¸à¸ªà¸³à¸«à¸£à¸±à¸ science worksheets for grade 2 living and nonliving th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à¸¥à¸à¸²à¸£à¸à¹à¸à¸«à¸²à¸£à¸¹à¸à¸ à¸²à¸à¸ªà¸³à¸«à¸£à¸±à¸ science worksheets for grade 2 living and nonliving thing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60" t="11778" b="9809"/>
                          <a:stretch/>
                        </pic:blipFill>
                        <pic:spPr bwMode="auto">
                          <a:xfrm>
                            <a:off x="0" y="0"/>
                            <a:ext cx="1504315" cy="210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0105" w:rsidTr="00BD0105">
        <w:tc>
          <w:tcPr>
            <w:tcW w:w="1368" w:type="dxa"/>
          </w:tcPr>
          <w:p w:rsidR="00BD0105" w:rsidRPr="0075309F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3BC6654A" wp14:editId="45288F4A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54610</wp:posOffset>
                  </wp:positionV>
                  <wp:extent cx="532765" cy="671195"/>
                  <wp:effectExtent l="0" t="0" r="63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25" t="76689" r="61452" b="13389"/>
                          <a:stretch/>
                        </pic:blipFill>
                        <pic:spPr bwMode="auto">
                          <a:xfrm>
                            <a:off x="0" y="0"/>
                            <a:ext cx="532765" cy="671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</w:tcPr>
          <w:p w:rsidR="00BD0105" w:rsidRPr="0075309F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350" w:type="dxa"/>
          </w:tcPr>
          <w:p w:rsidR="00BD0105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  <w:p w:rsidR="00B75A7F" w:rsidRDefault="00B75A7F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  <w:p w:rsidR="00B75A7F" w:rsidRDefault="00B75A7F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  <w:p w:rsidR="00B75A7F" w:rsidRPr="0075309F" w:rsidRDefault="00B75A7F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350" w:type="dxa"/>
          </w:tcPr>
          <w:p w:rsidR="00BD0105" w:rsidRPr="0075309F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BD0105" w:rsidRPr="0075309F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350" w:type="dxa"/>
          </w:tcPr>
          <w:p w:rsidR="00BD0105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  <w:p w:rsidR="00BD0105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  <w:p w:rsidR="00BD0105" w:rsidRPr="0075309F" w:rsidRDefault="00BD0105" w:rsidP="00BD0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</w:tr>
    </w:tbl>
    <w:p w:rsidR="00BD0105" w:rsidRDefault="009B204B" w:rsidP="009B204B">
      <w:pPr>
        <w:pStyle w:val="NoSpacing"/>
        <w:ind w:firstLine="720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t>Tick √ the correct answers in the table.</w:t>
      </w:r>
    </w:p>
    <w:p w:rsidR="00BD0105" w:rsidRDefault="00BD0105" w:rsidP="0075309F">
      <w:pPr>
        <w:pStyle w:val="NoSpacing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BD0105" w:rsidRDefault="00BD0105" w:rsidP="0075309F">
      <w:pPr>
        <w:pStyle w:val="NoSpacing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BD0105" w:rsidRDefault="00BD0105" w:rsidP="0075309F">
      <w:pPr>
        <w:pStyle w:val="NoSpacing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BD0105" w:rsidRDefault="00BD0105" w:rsidP="0075309F">
      <w:pPr>
        <w:pStyle w:val="NoSpacing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D80890" w:rsidRPr="0075309F" w:rsidRDefault="003A5A54" w:rsidP="0075309F">
      <w:pPr>
        <w:pStyle w:val="NoSpacing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sectPr w:rsidR="00D80890" w:rsidRPr="007530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9F"/>
    <w:rsid w:val="003A5A54"/>
    <w:rsid w:val="004F2C44"/>
    <w:rsid w:val="0075309F"/>
    <w:rsid w:val="009B204B"/>
    <w:rsid w:val="00A00398"/>
    <w:rsid w:val="00AC15DD"/>
    <w:rsid w:val="00B75A7F"/>
    <w:rsid w:val="00BD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0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9F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75309F"/>
    <w:pPr>
      <w:spacing w:after="0" w:line="240" w:lineRule="auto"/>
    </w:pPr>
  </w:style>
  <w:style w:type="table" w:styleId="TableGrid">
    <w:name w:val="Table Grid"/>
    <w:basedOn w:val="TableNormal"/>
    <w:uiPriority w:val="59"/>
    <w:rsid w:val="00753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0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9F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75309F"/>
    <w:pPr>
      <w:spacing w:after="0" w:line="240" w:lineRule="auto"/>
    </w:pPr>
  </w:style>
  <w:style w:type="table" w:styleId="TableGrid">
    <w:name w:val="Table Grid"/>
    <w:basedOn w:val="TableNormal"/>
    <w:uiPriority w:val="59"/>
    <w:rsid w:val="00753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D2D7-F6BF-4261-9B80-389E032A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tan</cp:lastModifiedBy>
  <cp:revision>2</cp:revision>
  <cp:lastPrinted>2019-05-28T02:49:00Z</cp:lastPrinted>
  <dcterms:created xsi:type="dcterms:W3CDTF">2019-09-04T07:01:00Z</dcterms:created>
  <dcterms:modified xsi:type="dcterms:W3CDTF">2019-09-04T07:01:00Z</dcterms:modified>
</cp:coreProperties>
</file>